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E1" w:rsidRPr="005C20ED" w:rsidRDefault="00D54CE1" w:rsidP="00D54CE1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20ED">
        <w:rPr>
          <w:rFonts w:ascii="Times New Roman" w:hAnsi="Times New Roman" w:cs="Times New Roman"/>
          <w:sz w:val="28"/>
          <w:szCs w:val="28"/>
        </w:rPr>
        <w:t xml:space="preserve">    </w:t>
      </w:r>
      <w:r w:rsidR="00DB7A51" w:rsidRPr="005C20ED">
        <w:rPr>
          <w:rFonts w:ascii="Times New Roman" w:hAnsi="Times New Roman" w:cs="Times New Roman"/>
          <w:sz w:val="28"/>
          <w:szCs w:val="28"/>
        </w:rPr>
        <w:t>Директору ГБОУ лицей № 144</w:t>
      </w:r>
    </w:p>
    <w:p w:rsidR="00DB7A51" w:rsidRPr="005C20ED" w:rsidRDefault="00D54CE1" w:rsidP="00D54CE1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7A51" w:rsidRPr="005C20ED">
        <w:rPr>
          <w:rFonts w:ascii="Times New Roman" w:hAnsi="Times New Roman" w:cs="Times New Roman"/>
          <w:sz w:val="28"/>
          <w:szCs w:val="28"/>
        </w:rPr>
        <w:t xml:space="preserve"> </w:t>
      </w:r>
      <w:r w:rsidR="00321B41">
        <w:rPr>
          <w:rFonts w:ascii="Times New Roman" w:hAnsi="Times New Roman" w:cs="Times New Roman"/>
          <w:sz w:val="28"/>
          <w:szCs w:val="28"/>
        </w:rPr>
        <w:t>Федоровой Л. А.</w:t>
      </w:r>
    </w:p>
    <w:p w:rsidR="00DB7A51" w:rsidRPr="005C20ED" w:rsidRDefault="00321B41" w:rsidP="00321B4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8.15pt;margin-top:13pt;width:201.75pt;height:.05pt;z-index:251658240" o:connectortype="straight"/>
        </w:pict>
      </w:r>
      <w:r w:rsidR="005C20ED">
        <w:rPr>
          <w:rFonts w:ascii="Times New Roman" w:hAnsi="Times New Roman" w:cs="Times New Roman"/>
          <w:sz w:val="28"/>
          <w:szCs w:val="28"/>
        </w:rPr>
        <w:t xml:space="preserve">   </w:t>
      </w:r>
      <w:r w:rsidR="00DB7A51" w:rsidRPr="005C20ED">
        <w:rPr>
          <w:rFonts w:ascii="Times New Roman" w:hAnsi="Times New Roman" w:cs="Times New Roman"/>
          <w:sz w:val="28"/>
          <w:szCs w:val="28"/>
        </w:rPr>
        <w:t xml:space="preserve">От                                         </w:t>
      </w:r>
    </w:p>
    <w:p w:rsidR="005C20ED" w:rsidRDefault="00321B41" w:rsidP="00321B41">
      <w:pPr>
        <w:tabs>
          <w:tab w:val="left" w:pos="4678"/>
          <w:tab w:val="left" w:pos="843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40.6pt;margin-top:11.35pt;width:213.5pt;height:0;z-index:251659264" o:connectortype="straight"/>
        </w:pict>
      </w:r>
    </w:p>
    <w:p w:rsidR="00DB7A51" w:rsidRPr="005C20ED" w:rsidRDefault="00DB7A51" w:rsidP="00321B41">
      <w:pPr>
        <w:tabs>
          <w:tab w:val="left" w:pos="4678"/>
          <w:tab w:val="left" w:pos="8439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Cs w:val="28"/>
        </w:rPr>
        <w:t>(Ф.И.О. полностью)</w:t>
      </w:r>
    </w:p>
    <w:p w:rsidR="00DB7A51" w:rsidRPr="005C20ED" w:rsidRDefault="00D54CE1" w:rsidP="00D54CE1">
      <w:pPr>
        <w:tabs>
          <w:tab w:val="left" w:pos="4678"/>
          <w:tab w:val="left" w:pos="84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20ED">
        <w:rPr>
          <w:rFonts w:ascii="Times New Roman" w:hAnsi="Times New Roman" w:cs="Times New Roman"/>
          <w:sz w:val="28"/>
          <w:szCs w:val="28"/>
        </w:rPr>
        <w:t xml:space="preserve">     </w:t>
      </w:r>
      <w:r w:rsidRPr="005C20ED">
        <w:rPr>
          <w:rFonts w:ascii="Times New Roman" w:hAnsi="Times New Roman" w:cs="Times New Roman"/>
          <w:sz w:val="28"/>
          <w:szCs w:val="28"/>
        </w:rPr>
        <w:t xml:space="preserve">  </w:t>
      </w:r>
      <w:r w:rsidR="005C2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51" w:rsidRPr="005C20ED"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="00DB7A51" w:rsidRPr="005C20ED">
        <w:rPr>
          <w:rFonts w:ascii="Times New Roman" w:hAnsi="Times New Roman" w:cs="Times New Roman"/>
          <w:sz w:val="28"/>
          <w:szCs w:val="28"/>
        </w:rPr>
        <w:t>(ей)его по адресу</w:t>
      </w:r>
    </w:p>
    <w:p w:rsidR="00DB7A51" w:rsidRPr="005C20ED" w:rsidRDefault="00321B41" w:rsidP="00D54CE1">
      <w:pPr>
        <w:tabs>
          <w:tab w:val="left" w:pos="4678"/>
          <w:tab w:val="left" w:pos="843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40.6pt;margin-top:15.15pt;width:221.05pt;height:0;z-index:251660288" o:connectortype="straight"/>
        </w:pict>
      </w:r>
    </w:p>
    <w:p w:rsidR="00DB7A51" w:rsidRPr="005C20ED" w:rsidRDefault="00321B41" w:rsidP="00D54CE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40.6pt;margin-top:15.25pt;width:221.05pt;height:0;z-index:251661312" o:connectortype="straight"/>
        </w:pict>
      </w:r>
    </w:p>
    <w:p w:rsidR="00D54CE1" w:rsidRPr="005C20ED" w:rsidRDefault="00321B41" w:rsidP="00D54CE1">
      <w:pPr>
        <w:tabs>
          <w:tab w:val="left" w:pos="4678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90.85pt;margin-top:14.5pt;width:170.8pt;height:0;z-index:251662336" o:connectortype="straight"/>
        </w:pict>
      </w:r>
      <w:r w:rsidR="00DB7A51" w:rsidRPr="005C20ED">
        <w:rPr>
          <w:rFonts w:ascii="Times New Roman" w:hAnsi="Times New Roman" w:cs="Times New Roman"/>
          <w:sz w:val="28"/>
          <w:szCs w:val="28"/>
        </w:rPr>
        <w:tab/>
        <w:t xml:space="preserve">Телефон: </w:t>
      </w:r>
    </w:p>
    <w:p w:rsidR="00D54CE1" w:rsidRPr="005C20ED" w:rsidRDefault="00D54CE1" w:rsidP="00D54CE1">
      <w:pPr>
        <w:rPr>
          <w:rFonts w:ascii="Times New Roman" w:hAnsi="Times New Roman" w:cs="Times New Roman"/>
          <w:sz w:val="28"/>
          <w:szCs w:val="28"/>
        </w:rPr>
      </w:pPr>
    </w:p>
    <w:p w:rsidR="00DB7A51" w:rsidRPr="005C20ED" w:rsidRDefault="00D54CE1" w:rsidP="00D54CE1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D54CE1" w:rsidRPr="005C20ED" w:rsidRDefault="00321B41" w:rsidP="00D54CE1">
      <w:pPr>
        <w:tabs>
          <w:tab w:val="left" w:pos="85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6.25pt;margin-top:16.85pt;width:449.6pt;height:.05pt;z-index:251663360" o:connectortype="straight"/>
        </w:pict>
      </w:r>
      <w:r w:rsidR="00D54CE1" w:rsidRPr="005C20ED">
        <w:rPr>
          <w:rFonts w:ascii="Times New Roman" w:hAnsi="Times New Roman" w:cs="Times New Roman"/>
          <w:sz w:val="28"/>
          <w:szCs w:val="28"/>
        </w:rPr>
        <w:t xml:space="preserve">Я, </w:t>
      </w:r>
      <w:r w:rsidR="00D54CE1" w:rsidRPr="005C20ED">
        <w:rPr>
          <w:rFonts w:ascii="Times New Roman" w:hAnsi="Times New Roman" w:cs="Times New Roman"/>
          <w:sz w:val="28"/>
          <w:szCs w:val="28"/>
        </w:rPr>
        <w:tab/>
      </w:r>
    </w:p>
    <w:p w:rsidR="00D54CE1" w:rsidRPr="005C20ED" w:rsidRDefault="00D54CE1" w:rsidP="00D54CE1">
      <w:pPr>
        <w:tabs>
          <w:tab w:val="left" w:pos="8506"/>
        </w:tabs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 xml:space="preserve">отказываюсь от получения льготного питания моим сыном (моей дочерью) </w:t>
      </w:r>
    </w:p>
    <w:p w:rsidR="005713F4" w:rsidRPr="005C20ED" w:rsidRDefault="00321B41" w:rsidP="00321B41">
      <w:pPr>
        <w:tabs>
          <w:tab w:val="left" w:pos="8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pt;margin-top:14pt;width:459.65pt;height:0;z-index:251664384" o:connectortype="straight"/>
        </w:pict>
      </w:r>
    </w:p>
    <w:p w:rsidR="00321B41" w:rsidRDefault="005713F4" w:rsidP="00321B41">
      <w:pPr>
        <w:tabs>
          <w:tab w:val="left" w:pos="5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D54CE1" w:rsidRPr="005C20ED" w:rsidRDefault="00321B41" w:rsidP="005713F4">
      <w:pPr>
        <w:tabs>
          <w:tab w:val="left" w:pos="597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ником (ученицей) _______________</w:t>
      </w:r>
      <w:r w:rsidR="005713F4" w:rsidRPr="005C20ED"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:rsidR="005713F4" w:rsidRPr="005C20ED" w:rsidRDefault="005713F4" w:rsidP="005713F4">
      <w:pPr>
        <w:tabs>
          <w:tab w:val="left" w:pos="5978"/>
        </w:tabs>
        <w:rPr>
          <w:rFonts w:ascii="Times New Roman" w:hAnsi="Times New Roman" w:cs="Times New Roman"/>
          <w:sz w:val="28"/>
          <w:szCs w:val="28"/>
        </w:rPr>
      </w:pPr>
    </w:p>
    <w:p w:rsidR="005713F4" w:rsidRPr="005C20ED" w:rsidRDefault="005713F4" w:rsidP="005C20ED">
      <w:pPr>
        <w:tabs>
          <w:tab w:val="left" w:pos="5978"/>
        </w:tabs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5C20ED">
        <w:rPr>
          <w:rFonts w:ascii="Times New Roman" w:hAnsi="Times New Roman" w:cs="Times New Roman"/>
          <w:b/>
          <w:i/>
          <w:sz w:val="40"/>
          <w:szCs w:val="28"/>
        </w:rPr>
        <w:t>Несу личную ответственность за здоровье ребенка.</w:t>
      </w:r>
    </w:p>
    <w:p w:rsidR="005713F4" w:rsidRPr="005C20ED" w:rsidRDefault="00321B41" w:rsidP="005713F4">
      <w:pPr>
        <w:tabs>
          <w:tab w:val="center" w:pos="4677"/>
          <w:tab w:val="left" w:pos="5978"/>
          <w:tab w:val="left" w:pos="7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409.75pt;margin-top:12.75pt;width:31.8pt;height:.05pt;flip:y;z-index:251668480" o:connectortype="straight"/>
        </w:pict>
      </w:r>
      <w:r w:rsidR="005713F4" w:rsidRPr="005C20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59.9pt;margin-top:12.75pt;width:128.9pt;height:.05pt;flip:y;z-index:2516674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15.5pt;margin-top:12.75pt;width:32.65pt;height:.05pt;z-index:251666432;mso-position-horizontal-relative:text;mso-position-vertical-relative:text" o:connectortype="straight"/>
        </w:pict>
      </w:r>
      <w:r w:rsidR="005713F4" w:rsidRPr="005C20ED">
        <w:rPr>
          <w:rFonts w:ascii="Times New Roman" w:hAnsi="Times New Roman" w:cs="Times New Roman"/>
          <w:sz w:val="28"/>
          <w:szCs w:val="28"/>
        </w:rPr>
        <w:t xml:space="preserve">«            » </w:t>
      </w:r>
      <w:r w:rsidR="005713F4" w:rsidRPr="005C20ED">
        <w:rPr>
          <w:rFonts w:ascii="Times New Roman" w:hAnsi="Times New Roman" w:cs="Times New Roman"/>
          <w:sz w:val="28"/>
          <w:szCs w:val="28"/>
        </w:rPr>
        <w:tab/>
      </w:r>
      <w:r w:rsidR="005713F4" w:rsidRPr="005C20ED">
        <w:rPr>
          <w:rFonts w:ascii="Times New Roman" w:hAnsi="Times New Roman" w:cs="Times New Roman"/>
          <w:sz w:val="28"/>
          <w:szCs w:val="28"/>
        </w:rPr>
        <w:tab/>
        <w:t>20             г.</w:t>
      </w:r>
    </w:p>
    <w:p w:rsidR="005713F4" w:rsidRPr="005C20ED" w:rsidRDefault="005713F4" w:rsidP="005713F4">
      <w:pPr>
        <w:tabs>
          <w:tab w:val="center" w:pos="4677"/>
          <w:tab w:val="left" w:pos="5978"/>
          <w:tab w:val="left" w:pos="7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20ED">
        <w:rPr>
          <w:rFonts w:ascii="Times New Roman" w:hAnsi="Times New Roman" w:cs="Times New Roman"/>
          <w:sz w:val="28"/>
          <w:szCs w:val="28"/>
        </w:rPr>
        <w:t>Подпись</w:t>
      </w:r>
    </w:p>
    <w:p w:rsidR="005713F4" w:rsidRPr="005C20ED" w:rsidRDefault="005713F4" w:rsidP="005713F4">
      <w:pPr>
        <w:tabs>
          <w:tab w:val="left" w:pos="59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13F4" w:rsidRPr="005C20ED" w:rsidRDefault="00C6664C" w:rsidP="005713F4">
      <w:pPr>
        <w:tabs>
          <w:tab w:val="left" w:pos="597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D59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1B8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5713F4" w:rsidRPr="005C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B7A51"/>
    <w:rsid w:val="00321B41"/>
    <w:rsid w:val="005713F4"/>
    <w:rsid w:val="00591B81"/>
    <w:rsid w:val="005C20ED"/>
    <w:rsid w:val="00C6664C"/>
    <w:rsid w:val="00D54CE1"/>
    <w:rsid w:val="00DB7A51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28"/>
        <o:r id="V:Rule4" type="connector" idref="#_x0000_s1027"/>
        <o:r id="V:Rule5" type="connector" idref="#_x0000_s1030"/>
        <o:r id="V:Rule6" type="connector" idref="#_x0000_s1035"/>
        <o:r id="V:Rule7" type="connector" idref="#_x0000_s1036"/>
        <o:r id="V:Rule8" type="connector" idref="#_x0000_s1031"/>
        <o:r id="V:Rule9" type="connector" idref="#_x0000_s1029"/>
        <o:r id="V:Rule10" type="connector" idref="#_x0000_s1032"/>
      </o:rules>
    </o:shapelayout>
  </w:shapeDefaults>
  <w:decimalSymbol w:val=","/>
  <w:listSeparator w:val=";"/>
  <w14:docId w14:val="3F38D6A4"/>
  <w15:docId w15:val="{9F925734-6928-47D3-8538-C03BF0EA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4FC1-3917-48E9-97A7-CF12999E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ID</dc:creator>
  <cp:keywords/>
  <dc:description/>
  <cp:lastModifiedBy>VagenikIY</cp:lastModifiedBy>
  <cp:revision>8</cp:revision>
  <dcterms:created xsi:type="dcterms:W3CDTF">2018-04-21T10:50:00Z</dcterms:created>
  <dcterms:modified xsi:type="dcterms:W3CDTF">2018-10-17T07:23:00Z</dcterms:modified>
</cp:coreProperties>
</file>